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84B5" w14:textId="5CE21E93" w:rsidR="00237763" w:rsidRPr="00F46DC8" w:rsidRDefault="00F46DC8" w:rsidP="00F46DC8">
      <w:pPr>
        <w:ind w:left="5184" w:firstLine="1296"/>
        <w:rPr>
          <w:sz w:val="20"/>
          <w:szCs w:val="20"/>
        </w:rPr>
      </w:pPr>
      <w:r w:rsidRPr="00F46DC8">
        <w:rPr>
          <w:sz w:val="20"/>
          <w:szCs w:val="20"/>
        </w:rPr>
        <w:t>PATVIRTINTA</w:t>
      </w:r>
    </w:p>
    <w:p w14:paraId="69BBC54A" w14:textId="62F24952" w:rsidR="00F46DC8" w:rsidRPr="00F46DC8" w:rsidRDefault="00F46DC8" w:rsidP="00F46DC8">
      <w:pPr>
        <w:ind w:left="5184" w:firstLine="1296"/>
        <w:rPr>
          <w:sz w:val="20"/>
          <w:szCs w:val="20"/>
        </w:rPr>
      </w:pPr>
      <w:r w:rsidRPr="00F46DC8">
        <w:rPr>
          <w:sz w:val="20"/>
          <w:szCs w:val="20"/>
        </w:rPr>
        <w:t>Kauno lopšelio-darželio „</w:t>
      </w:r>
      <w:r w:rsidR="00AB111A">
        <w:rPr>
          <w:sz w:val="20"/>
          <w:szCs w:val="20"/>
        </w:rPr>
        <w:t>Gintarėlis</w:t>
      </w:r>
      <w:r w:rsidRPr="00F46DC8">
        <w:rPr>
          <w:sz w:val="20"/>
          <w:szCs w:val="20"/>
        </w:rPr>
        <w:t>“</w:t>
      </w:r>
    </w:p>
    <w:p w14:paraId="6DBE1845" w14:textId="77777777" w:rsidR="00F46DC8" w:rsidRPr="00F46DC8" w:rsidRDefault="00F46DC8" w:rsidP="00F46DC8">
      <w:pPr>
        <w:ind w:left="5184" w:firstLine="1296"/>
        <w:rPr>
          <w:sz w:val="20"/>
          <w:szCs w:val="20"/>
        </w:rPr>
      </w:pPr>
      <w:r w:rsidRPr="00F46DC8">
        <w:rPr>
          <w:sz w:val="20"/>
          <w:szCs w:val="20"/>
        </w:rPr>
        <w:t xml:space="preserve">Direktoriaus 2020 m. gegužės 13 d. </w:t>
      </w:r>
    </w:p>
    <w:p w14:paraId="3ABE7E7A" w14:textId="398FAC82" w:rsidR="00F46DC8" w:rsidRPr="00F46DC8" w:rsidRDefault="00F46DC8" w:rsidP="00F46DC8">
      <w:pPr>
        <w:ind w:left="5184" w:firstLine="1296"/>
        <w:rPr>
          <w:sz w:val="20"/>
          <w:szCs w:val="20"/>
        </w:rPr>
      </w:pPr>
      <w:r w:rsidRPr="00F46DC8">
        <w:rPr>
          <w:sz w:val="20"/>
          <w:szCs w:val="20"/>
        </w:rPr>
        <w:t>įsakymu Nr. V-</w:t>
      </w:r>
    </w:p>
    <w:p w14:paraId="1D16CBB1" w14:textId="77777777" w:rsidR="00F46DC8" w:rsidRDefault="00F46DC8"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43F844FE" w14:textId="77777777"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14:paraId="6D6DE739" w14:textId="1D6797E2"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07C54894" w:rsidR="006573BC" w:rsidRDefault="005214C6" w:rsidP="00C972C8">
      <w:pPr>
        <w:widowControl w:val="0"/>
        <w:tabs>
          <w:tab w:val="right" w:pos="9071"/>
        </w:tabs>
        <w:rPr>
          <w:color w:val="000000"/>
          <w:lang w:eastAsia="lt-LT"/>
        </w:rPr>
      </w:pPr>
      <w:r>
        <w:rPr>
          <w:color w:val="000000"/>
          <w:lang w:eastAsia="lt-LT"/>
        </w:rPr>
        <w:t>________________</w:t>
      </w:r>
      <w:r w:rsidR="00B82ACB">
        <w:rPr>
          <w:color w:val="000000"/>
          <w:lang w:eastAsia="lt-LT"/>
        </w:rPr>
        <w:t xml:space="preserve"> </w:t>
      </w:r>
      <w:r>
        <w:rPr>
          <w:color w:val="000000"/>
          <w:lang w:eastAsia="lt-LT"/>
        </w:rPr>
        <w:t xml:space="preserve"> d.  </w:t>
      </w:r>
    </w:p>
    <w:p w14:paraId="747242EE" w14:textId="383BD0BA"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5B9682C4" w:rsidR="001E3E59" w:rsidRDefault="0085303E" w:rsidP="00B91FA5">
      <w:pPr>
        <w:widowControl w:val="0"/>
        <w:tabs>
          <w:tab w:val="right" w:pos="9071"/>
        </w:tabs>
        <w:jc w:val="both"/>
        <w:rPr>
          <w:bCs/>
          <w:i/>
          <w:iCs/>
          <w:sz w:val="20"/>
          <w:szCs w:val="20"/>
          <w:lang w:eastAsia="lt-LT"/>
        </w:rPr>
      </w:pPr>
      <w:r>
        <w:rPr>
          <w:color w:val="000000"/>
          <w:lang w:eastAsia="lt-LT"/>
        </w:rPr>
        <w:t>Vykdydamas</w:t>
      </w:r>
      <w:r w:rsidR="00C15197">
        <w:rPr>
          <w:color w:val="000000"/>
          <w:lang w:eastAsia="lt-LT"/>
        </w:rPr>
        <w:t xml:space="preserve"> (-a)</w:t>
      </w:r>
      <w:r>
        <w:rPr>
          <w:color w:val="000000"/>
          <w:lang w:eastAsia="lt-LT"/>
        </w:rPr>
        <w:t xml:space="preserve">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328959F7"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ListParagraph"/>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ListParagraph"/>
        <w:ind w:left="284" w:hanging="284"/>
        <w:jc w:val="both"/>
        <w:rPr>
          <w:bCs/>
          <w:lang w:eastAsia="lt-LT"/>
        </w:rPr>
      </w:pPr>
    </w:p>
    <w:p w14:paraId="71DB546E" w14:textId="31969548" w:rsidR="008732A0" w:rsidRPr="00091EF5" w:rsidRDefault="008732A0" w:rsidP="00091EF5">
      <w:pPr>
        <w:pStyle w:val="ListParagraph"/>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ListParagraph"/>
        <w:rPr>
          <w:bCs/>
          <w:lang w:eastAsia="lt-LT"/>
        </w:rPr>
      </w:pPr>
    </w:p>
    <w:p w14:paraId="0642FAFF" w14:textId="05460D42" w:rsidR="008732A0" w:rsidRPr="00091EF5" w:rsidRDefault="00091EF5" w:rsidP="00091EF5">
      <w:pPr>
        <w:pStyle w:val="ListParagraph"/>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ListParagraph"/>
        <w:rPr>
          <w:bCs/>
          <w:lang w:eastAsia="lt-LT"/>
        </w:rPr>
      </w:pPr>
    </w:p>
    <w:p w14:paraId="6B774A75" w14:textId="1C3AA90D" w:rsidR="00091EF5" w:rsidRDefault="00091EF5" w:rsidP="00091EF5">
      <w:pPr>
        <w:pStyle w:val="ListParagraph"/>
        <w:numPr>
          <w:ilvl w:val="0"/>
          <w:numId w:val="12"/>
        </w:numPr>
        <w:ind w:left="284" w:hanging="284"/>
        <w:jc w:val="both"/>
        <w:rPr>
          <w:bCs/>
          <w:lang w:eastAsia="lt-LT"/>
        </w:rPr>
      </w:pPr>
      <w:r>
        <w:rPr>
          <w:bCs/>
          <w:lang w:eastAsia="lt-LT"/>
        </w:rPr>
        <w:t>negyvena su asmenimis, kuriems dėl koronaviruso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ListParagraph"/>
        <w:rPr>
          <w:bCs/>
          <w:lang w:eastAsia="lt-LT"/>
        </w:rPr>
      </w:pPr>
    </w:p>
    <w:p w14:paraId="741AB8B9" w14:textId="0D98DD9D" w:rsidR="0085303E" w:rsidRPr="00E14C23" w:rsidRDefault="000F2A84" w:rsidP="00E14C23">
      <w:pPr>
        <w:pStyle w:val="ListParagraph"/>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 xml:space="preserve">suprantu ir prisiimu atsakomybę, dėl rizikų užsikrėsti COVID-19 virusu, vedant sūnų/dukrą į kolektyvą </w:t>
      </w:r>
      <w:r w:rsidR="00CC3E9A">
        <w:rPr>
          <w:bCs/>
          <w:lang w:eastAsia="lt-LT"/>
        </w:rPr>
        <w:t>lopšelyje-darželyje „Smalsutis“</w:t>
      </w:r>
      <w:r w:rsidRPr="0085303E">
        <w:rPr>
          <w:bCs/>
          <w:lang w:eastAsia="lt-LT"/>
        </w:rPr>
        <w:t>.</w:t>
      </w:r>
    </w:p>
    <w:p w14:paraId="4D33BAC0" w14:textId="268397DA" w:rsidR="006573BC" w:rsidRDefault="006573BC" w:rsidP="00000FB7">
      <w:pPr>
        <w:widowControl w:val="0"/>
        <w:tabs>
          <w:tab w:val="right" w:pos="9071"/>
        </w:tabs>
        <w:jc w:val="both"/>
        <w:rPr>
          <w:color w:val="000000"/>
          <w:lang w:eastAsia="lt-LT"/>
        </w:rPr>
      </w:pPr>
    </w:p>
    <w:p w14:paraId="2DF238D1" w14:textId="4822C154" w:rsidR="000D5B3E" w:rsidRDefault="004775D0" w:rsidP="00680859">
      <w:pPr>
        <w:widowControl w:val="0"/>
        <w:tabs>
          <w:tab w:val="right" w:pos="9071"/>
        </w:tabs>
        <w:jc w:val="both"/>
        <w:rPr>
          <w:color w:val="000000"/>
          <w:u w:val="single"/>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pranešti </w:t>
      </w:r>
      <w:r w:rsidR="00AF09D1" w:rsidRPr="00AF09D1">
        <w:rPr>
          <w:u w:val="single"/>
          <w:lang w:eastAsia="lt-LT"/>
        </w:rPr>
        <w:t xml:space="preserve">Kauno lopšelio-darželio „Smalsutis“ </w:t>
      </w:r>
      <w:r w:rsidR="00BE7A2B" w:rsidRPr="00AF09D1">
        <w:rPr>
          <w:u w:val="single"/>
          <w:lang w:eastAsia="lt-LT"/>
        </w:rPr>
        <w:t xml:space="preserve"> administracij</w:t>
      </w:r>
      <w:r w:rsidR="00AA6D87" w:rsidRPr="00AF09D1">
        <w:rPr>
          <w:u w:val="single"/>
          <w:lang w:eastAsia="lt-LT"/>
        </w:rPr>
        <w:t>ai</w:t>
      </w:r>
      <w:r w:rsidR="00551263" w:rsidRPr="00AF09D1">
        <w:rPr>
          <w:u w:val="single"/>
          <w:lang w:eastAsia="lt-LT"/>
        </w:rPr>
        <w:t xml:space="preserve">, </w:t>
      </w:r>
      <w:r w:rsidR="0085303E" w:rsidRPr="00AF09D1">
        <w:rPr>
          <w:u w:val="single"/>
          <w:lang w:eastAsia="lt-LT"/>
        </w:rPr>
        <w:t xml:space="preserve"> </w:t>
      </w:r>
      <w:r w:rsidR="00551263" w:rsidRPr="0001389B">
        <w:rPr>
          <w:color w:val="000000"/>
          <w:u w:val="single"/>
          <w:lang w:eastAsia="lt-LT"/>
        </w:rPr>
        <w:t>jei mano deklaruot</w:t>
      </w:r>
      <w:r w:rsidR="00AA6D87">
        <w:rPr>
          <w:color w:val="000000"/>
          <w:u w:val="single"/>
          <w:lang w:eastAsia="lt-LT"/>
        </w:rPr>
        <w:t>a</w:t>
      </w:r>
      <w:r w:rsidR="00551263" w:rsidRPr="0001389B">
        <w:rPr>
          <w:color w:val="000000"/>
          <w:u w:val="single"/>
          <w:lang w:eastAsia="lt-LT"/>
        </w:rPr>
        <w:t xml:space="preserve"> </w:t>
      </w:r>
      <w:r w:rsidR="00AF09D1">
        <w:rPr>
          <w:color w:val="000000"/>
          <w:u w:val="single"/>
          <w:lang w:eastAsia="lt-LT"/>
        </w:rPr>
        <w:t>informacija</w:t>
      </w:r>
      <w:r w:rsidR="00AF09D1" w:rsidRPr="0001389B">
        <w:rPr>
          <w:color w:val="000000"/>
          <w:u w:val="single"/>
          <w:lang w:eastAsia="lt-LT"/>
        </w:rPr>
        <w:t xml:space="preserve"> pasikeistų.</w:t>
      </w:r>
    </w:p>
    <w:p w14:paraId="37BE898C" w14:textId="787EA1F5" w:rsidR="00472345" w:rsidRPr="00E14C23" w:rsidRDefault="000D5B3E" w:rsidP="00E14C23">
      <w:pPr>
        <w:widowControl w:val="0"/>
        <w:tabs>
          <w:tab w:val="right" w:pos="9071"/>
        </w:tabs>
        <w:jc w:val="both"/>
        <w:rPr>
          <w:i/>
          <w:iCs/>
          <w:color w:val="000000"/>
          <w:sz w:val="20"/>
          <w:szCs w:val="20"/>
          <w:lang w:eastAsia="lt-LT"/>
        </w:rPr>
      </w:pPr>
      <w:r>
        <w:rPr>
          <w:i/>
          <w:iCs/>
          <w:color w:val="000000"/>
          <w:sz w:val="20"/>
          <w:szCs w:val="20"/>
          <w:lang w:eastAsia="lt-LT"/>
        </w:rPr>
        <w:t xml:space="preserve">                                                            </w:t>
      </w:r>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5906" w14:textId="77777777" w:rsidR="00E27813" w:rsidRDefault="00E27813">
      <w:r>
        <w:separator/>
      </w:r>
    </w:p>
  </w:endnote>
  <w:endnote w:type="continuationSeparator" w:id="0">
    <w:p w14:paraId="54E9A697" w14:textId="77777777" w:rsidR="00E27813" w:rsidRDefault="00E2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8850" w14:textId="77777777" w:rsidR="00E27813" w:rsidRDefault="00E27813">
      <w:r>
        <w:separator/>
      </w:r>
    </w:p>
  </w:footnote>
  <w:footnote w:type="continuationSeparator" w:id="0">
    <w:p w14:paraId="090A030B" w14:textId="77777777" w:rsidR="00E27813" w:rsidRDefault="00E2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E27813">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7D51" w14:textId="4AA15310" w:rsidR="006F0BFD" w:rsidRDefault="00E27813">
    <w:pPr>
      <w:pBdr>
        <w:top w:val="nil"/>
        <w:left w:val="nil"/>
        <w:bottom w:val="nil"/>
        <w:right w:val="nil"/>
        <w:between w:val="nil"/>
      </w:pBdr>
      <w:tabs>
        <w:tab w:val="center" w:pos="4153"/>
        <w:tab w:val="right" w:pos="8306"/>
      </w:tabs>
      <w:rPr>
        <w:color w:val="000000"/>
      </w:rPr>
    </w:pPr>
  </w:p>
  <w:p w14:paraId="5D07642A" w14:textId="77777777" w:rsidR="006F0BFD" w:rsidRDefault="00E2781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76F29"/>
    <w:rsid w:val="00191C2E"/>
    <w:rsid w:val="001D0BCC"/>
    <w:rsid w:val="001E3E59"/>
    <w:rsid w:val="001F6637"/>
    <w:rsid w:val="00230236"/>
    <w:rsid w:val="00237763"/>
    <w:rsid w:val="0025028B"/>
    <w:rsid w:val="002607D0"/>
    <w:rsid w:val="002C5D83"/>
    <w:rsid w:val="002D4B09"/>
    <w:rsid w:val="0030065E"/>
    <w:rsid w:val="00301C59"/>
    <w:rsid w:val="00332037"/>
    <w:rsid w:val="0038127E"/>
    <w:rsid w:val="00383821"/>
    <w:rsid w:val="00393ACF"/>
    <w:rsid w:val="003944FC"/>
    <w:rsid w:val="003B28B7"/>
    <w:rsid w:val="003B5A3E"/>
    <w:rsid w:val="003C3338"/>
    <w:rsid w:val="003E7E8D"/>
    <w:rsid w:val="003F3D09"/>
    <w:rsid w:val="00436951"/>
    <w:rsid w:val="004518DF"/>
    <w:rsid w:val="00472345"/>
    <w:rsid w:val="004775D0"/>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73BAD"/>
    <w:rsid w:val="0097461D"/>
    <w:rsid w:val="0098299A"/>
    <w:rsid w:val="00991C87"/>
    <w:rsid w:val="009A0C4D"/>
    <w:rsid w:val="009B05A5"/>
    <w:rsid w:val="009C6B08"/>
    <w:rsid w:val="009E58C2"/>
    <w:rsid w:val="009E5FB4"/>
    <w:rsid w:val="00A34036"/>
    <w:rsid w:val="00A35E33"/>
    <w:rsid w:val="00A607EB"/>
    <w:rsid w:val="00A708C7"/>
    <w:rsid w:val="00A968D4"/>
    <w:rsid w:val="00AA08AB"/>
    <w:rsid w:val="00AA6D87"/>
    <w:rsid w:val="00AB111A"/>
    <w:rsid w:val="00AF09D1"/>
    <w:rsid w:val="00B01D21"/>
    <w:rsid w:val="00B13422"/>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15197"/>
    <w:rsid w:val="00C85AD3"/>
    <w:rsid w:val="00C972C8"/>
    <w:rsid w:val="00CA5887"/>
    <w:rsid w:val="00CA6DFB"/>
    <w:rsid w:val="00CC3E9A"/>
    <w:rsid w:val="00CD2589"/>
    <w:rsid w:val="00CD3BF8"/>
    <w:rsid w:val="00CE27DF"/>
    <w:rsid w:val="00CE3889"/>
    <w:rsid w:val="00CF5002"/>
    <w:rsid w:val="00D66361"/>
    <w:rsid w:val="00D73738"/>
    <w:rsid w:val="00DA6ACB"/>
    <w:rsid w:val="00DC30A3"/>
    <w:rsid w:val="00DF773F"/>
    <w:rsid w:val="00E03B60"/>
    <w:rsid w:val="00E14C23"/>
    <w:rsid w:val="00E173C4"/>
    <w:rsid w:val="00E27813"/>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46DC8"/>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CC"/>
    <w:pPr>
      <w:ind w:left="720"/>
      <w:contextualSpacing/>
    </w:pPr>
  </w:style>
  <w:style w:type="paragraph" w:styleId="BalloonText">
    <w:name w:val="Balloon Text"/>
    <w:basedOn w:val="Normal"/>
    <w:link w:val="BalloonTextChar"/>
    <w:uiPriority w:val="99"/>
    <w:semiHidden/>
    <w:unhideWhenUsed/>
    <w:rsid w:val="004C4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E"/>
    <w:rPr>
      <w:rFonts w:ascii="Segoe UI" w:eastAsia="Times New Roman" w:hAnsi="Segoe UI" w:cs="Segoe UI"/>
      <w:sz w:val="18"/>
      <w:szCs w:val="18"/>
    </w:rPr>
  </w:style>
  <w:style w:type="paragraph" w:styleId="NoSpacing">
    <w:name w:val="No Spacing"/>
    <w:uiPriority w:val="1"/>
    <w:qFormat/>
    <w:rsid w:val="006573BC"/>
    <w:pPr>
      <w:spacing w:after="0" w:line="240" w:lineRule="auto"/>
    </w:pPr>
  </w:style>
  <w:style w:type="paragraph" w:styleId="Footer">
    <w:name w:val="footer"/>
    <w:basedOn w:val="Normal"/>
    <w:link w:val="FooterChar"/>
    <w:uiPriority w:val="99"/>
    <w:unhideWhenUsed/>
    <w:rsid w:val="00383821"/>
    <w:pPr>
      <w:tabs>
        <w:tab w:val="center" w:pos="4819"/>
        <w:tab w:val="right" w:pos="9638"/>
      </w:tabs>
    </w:pPr>
  </w:style>
  <w:style w:type="character" w:customStyle="1" w:styleId="FooterChar">
    <w:name w:val="Footer Char"/>
    <w:basedOn w:val="DefaultParagraphFont"/>
    <w:link w:val="Footer"/>
    <w:uiPriority w:val="99"/>
    <w:rsid w:val="003838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7E53"/>
    <w:rPr>
      <w:sz w:val="16"/>
      <w:szCs w:val="16"/>
    </w:rPr>
  </w:style>
  <w:style w:type="paragraph" w:styleId="CommentText">
    <w:name w:val="annotation text"/>
    <w:basedOn w:val="Normal"/>
    <w:link w:val="CommentTextChar"/>
    <w:uiPriority w:val="99"/>
    <w:semiHidden/>
    <w:unhideWhenUsed/>
    <w:rsid w:val="00E67E53"/>
    <w:rPr>
      <w:sz w:val="20"/>
      <w:szCs w:val="20"/>
    </w:rPr>
  </w:style>
  <w:style w:type="character" w:customStyle="1" w:styleId="CommentTextChar">
    <w:name w:val="Comment Text Char"/>
    <w:basedOn w:val="DefaultParagraphFont"/>
    <w:link w:val="CommentText"/>
    <w:uiPriority w:val="99"/>
    <w:semiHidden/>
    <w:rsid w:val="00E67E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E53"/>
    <w:rPr>
      <w:b/>
      <w:bCs/>
    </w:rPr>
  </w:style>
  <w:style w:type="character" w:customStyle="1" w:styleId="CommentSubjectChar">
    <w:name w:val="Comment Subject Char"/>
    <w:basedOn w:val="CommentTextChar"/>
    <w:link w:val="CommentSubject"/>
    <w:uiPriority w:val="99"/>
    <w:semiHidden/>
    <w:rsid w:val="00E67E5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22E75"/>
    <w:pPr>
      <w:tabs>
        <w:tab w:val="center" w:pos="4819"/>
        <w:tab w:val="right" w:pos="9638"/>
      </w:tabs>
    </w:pPr>
  </w:style>
  <w:style w:type="character" w:customStyle="1" w:styleId="HeaderChar">
    <w:name w:val="Header Char"/>
    <w:basedOn w:val="DefaultParagraphFont"/>
    <w:link w:val="Header"/>
    <w:uiPriority w:val="99"/>
    <w:rsid w:val="00522E75"/>
    <w:rPr>
      <w:rFonts w:ascii="Times New Roman" w:eastAsia="Times New Roman" w:hAnsi="Times New Roman" w:cs="Times New Roman"/>
      <w:sz w:val="24"/>
      <w:szCs w:val="24"/>
    </w:rPr>
  </w:style>
  <w:style w:type="paragraph" w:styleId="PlainText">
    <w:name w:val="Plain Text"/>
    <w:basedOn w:val="Normal"/>
    <w:link w:val="PlainTextChar"/>
    <w:rsid w:val="00522E75"/>
    <w:pPr>
      <w:ind w:firstLine="720"/>
    </w:pPr>
    <w:rPr>
      <w:rFonts w:ascii="Consolas" w:hAnsi="Consolas" w:cs="Arial"/>
      <w:sz w:val="21"/>
      <w:szCs w:val="21"/>
    </w:rPr>
  </w:style>
  <w:style w:type="character" w:customStyle="1" w:styleId="PlainTextChar">
    <w:name w:val="Plain Text Char"/>
    <w:basedOn w:val="DefaultParagraphFont"/>
    <w:link w:val="PlainText"/>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2.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598B9-BBD5-48F2-AADE-548CED9C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5</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LK</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gintare bosiene</cp:lastModifiedBy>
  <cp:revision>2</cp:revision>
  <cp:lastPrinted>2020-05-13T08:44:00Z</cp:lastPrinted>
  <dcterms:created xsi:type="dcterms:W3CDTF">2020-05-14T18:38:00Z</dcterms:created>
  <dcterms:modified xsi:type="dcterms:W3CDTF">2020-05-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